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15E" w:rsidRDefault="00163BD3">
      <w:pPr>
        <w:spacing w:line="240" w:lineRule="auto"/>
        <w:jc w:val="center"/>
      </w:pPr>
      <w:r>
        <w:rPr>
          <w:rFonts w:ascii="Arial" w:eastAsia="Arial" w:hAnsi="Arial" w:cs="Arial"/>
          <w:b/>
          <w:sz w:val="24"/>
          <w:szCs w:val="24"/>
        </w:rPr>
        <w:t>SERVIÇO NACIONAL DE APRENDIZAGEM COMERCIAL</w:t>
      </w:r>
    </w:p>
    <w:p w:rsidR="005D115E" w:rsidRDefault="005D115E">
      <w:pPr>
        <w:spacing w:line="240" w:lineRule="auto"/>
      </w:pPr>
    </w:p>
    <w:p w:rsidR="005D115E" w:rsidRDefault="005D115E">
      <w:pPr>
        <w:spacing w:line="240" w:lineRule="auto"/>
      </w:pPr>
    </w:p>
    <w:p w:rsidR="005D115E" w:rsidRDefault="005D115E">
      <w:pPr>
        <w:spacing w:line="240" w:lineRule="auto"/>
      </w:pPr>
    </w:p>
    <w:p w:rsidR="005D115E" w:rsidRDefault="005D115E">
      <w:pPr>
        <w:spacing w:line="240" w:lineRule="auto"/>
      </w:pPr>
    </w:p>
    <w:p w:rsidR="005D115E" w:rsidRDefault="005D115E">
      <w:pPr>
        <w:spacing w:line="240" w:lineRule="auto"/>
      </w:pPr>
    </w:p>
    <w:p w:rsidR="005D115E" w:rsidRDefault="005D115E">
      <w:pPr>
        <w:spacing w:line="240" w:lineRule="auto"/>
      </w:pPr>
    </w:p>
    <w:p w:rsidR="005D115E" w:rsidRDefault="005D115E">
      <w:pPr>
        <w:spacing w:line="240" w:lineRule="auto"/>
      </w:pPr>
    </w:p>
    <w:p w:rsidR="005D115E" w:rsidRDefault="005D115E">
      <w:pPr>
        <w:spacing w:line="240" w:lineRule="auto"/>
      </w:pPr>
    </w:p>
    <w:p w:rsidR="005D115E" w:rsidRDefault="005D115E">
      <w:pPr>
        <w:spacing w:line="240" w:lineRule="auto"/>
      </w:pPr>
    </w:p>
    <w:p w:rsidR="005D115E" w:rsidRDefault="005D115E">
      <w:pPr>
        <w:spacing w:line="240" w:lineRule="auto"/>
      </w:pPr>
    </w:p>
    <w:p w:rsidR="005D115E" w:rsidRDefault="00163BD3">
      <w:pPr>
        <w:spacing w:line="240" w:lineRule="auto"/>
        <w:jc w:val="center"/>
      </w:pPr>
      <w:r>
        <w:rPr>
          <w:rFonts w:ascii="Arial" w:eastAsia="Arial" w:hAnsi="Arial" w:cs="Arial"/>
          <w:b/>
          <w:sz w:val="24"/>
          <w:szCs w:val="24"/>
        </w:rPr>
        <w:t>PROJETO INTEGRADOR</w:t>
      </w:r>
    </w:p>
    <w:p w:rsidR="005D115E" w:rsidRDefault="00163BD3">
      <w:pPr>
        <w:spacing w:line="240" w:lineRule="auto"/>
        <w:jc w:val="center"/>
      </w:pPr>
      <w:r>
        <w:rPr>
          <w:rFonts w:ascii="Arial" w:eastAsia="Arial" w:hAnsi="Arial" w:cs="Arial"/>
          <w:sz w:val="24"/>
          <w:szCs w:val="24"/>
        </w:rPr>
        <w:t xml:space="preserve">WEBSITE DE NOTÍCIAS – </w:t>
      </w:r>
      <w:proofErr w:type="spellStart"/>
      <w:r>
        <w:rPr>
          <w:rFonts w:ascii="Arial" w:eastAsia="Arial" w:hAnsi="Arial" w:cs="Arial"/>
          <w:sz w:val="24"/>
          <w:szCs w:val="24"/>
        </w:rPr>
        <w:t>EsporTIvo</w:t>
      </w:r>
      <w:proofErr w:type="spellEnd"/>
    </w:p>
    <w:p w:rsidR="005D115E" w:rsidRDefault="005D115E">
      <w:pPr>
        <w:spacing w:line="240" w:lineRule="auto"/>
        <w:jc w:val="center"/>
      </w:pPr>
    </w:p>
    <w:p w:rsidR="005D115E" w:rsidRDefault="005D115E">
      <w:pPr>
        <w:spacing w:line="240" w:lineRule="auto"/>
        <w:jc w:val="center"/>
      </w:pPr>
    </w:p>
    <w:p w:rsidR="005D115E" w:rsidRDefault="005D115E">
      <w:pPr>
        <w:spacing w:line="240" w:lineRule="auto"/>
        <w:jc w:val="center"/>
      </w:pPr>
    </w:p>
    <w:p w:rsidR="005D115E" w:rsidRDefault="005D115E">
      <w:pPr>
        <w:spacing w:line="240" w:lineRule="auto"/>
        <w:jc w:val="center"/>
      </w:pPr>
    </w:p>
    <w:p w:rsidR="005D115E" w:rsidRDefault="005D115E">
      <w:pPr>
        <w:spacing w:line="240" w:lineRule="auto"/>
        <w:jc w:val="center"/>
      </w:pPr>
    </w:p>
    <w:p w:rsidR="005D115E" w:rsidRDefault="00163BD3">
      <w:pPr>
        <w:spacing w:line="240" w:lineRule="auto"/>
        <w:jc w:val="center"/>
      </w:pPr>
      <w:r>
        <w:rPr>
          <w:rFonts w:ascii="Arial" w:eastAsia="Arial" w:hAnsi="Arial" w:cs="Arial"/>
          <w:b/>
          <w:sz w:val="24"/>
          <w:szCs w:val="24"/>
        </w:rPr>
        <w:t>MANUELLA KUIAWA</w:t>
      </w:r>
    </w:p>
    <w:p w:rsidR="005D115E" w:rsidRDefault="00163BD3">
      <w:pPr>
        <w:spacing w:line="240" w:lineRule="auto"/>
        <w:jc w:val="center"/>
      </w:pPr>
      <w:r>
        <w:rPr>
          <w:rFonts w:ascii="Arial" w:eastAsia="Arial" w:hAnsi="Arial" w:cs="Arial"/>
          <w:b/>
          <w:sz w:val="24"/>
          <w:szCs w:val="24"/>
        </w:rPr>
        <w:t>PEDRO LUIZ CHASSOT FERREIRA</w:t>
      </w:r>
    </w:p>
    <w:p w:rsidR="005D115E" w:rsidRDefault="00163BD3">
      <w:pPr>
        <w:spacing w:line="240" w:lineRule="auto"/>
        <w:jc w:val="center"/>
      </w:pPr>
      <w:r>
        <w:rPr>
          <w:rFonts w:ascii="Arial" w:eastAsia="Arial" w:hAnsi="Arial" w:cs="Arial"/>
          <w:b/>
          <w:sz w:val="24"/>
          <w:szCs w:val="24"/>
        </w:rPr>
        <w:t>ROBSON GIRARDI MARTINS DOS SANTOS</w:t>
      </w:r>
    </w:p>
    <w:p w:rsidR="005D115E" w:rsidRDefault="005D115E">
      <w:pPr>
        <w:spacing w:line="240" w:lineRule="auto"/>
        <w:jc w:val="center"/>
      </w:pPr>
    </w:p>
    <w:p w:rsidR="005D115E" w:rsidRDefault="005D115E">
      <w:pPr>
        <w:spacing w:line="240" w:lineRule="auto"/>
        <w:jc w:val="center"/>
      </w:pPr>
    </w:p>
    <w:p w:rsidR="005D115E" w:rsidRDefault="005D115E">
      <w:pPr>
        <w:spacing w:line="240" w:lineRule="auto"/>
        <w:jc w:val="center"/>
      </w:pPr>
    </w:p>
    <w:p w:rsidR="005D115E" w:rsidRDefault="005D115E">
      <w:pPr>
        <w:spacing w:line="240" w:lineRule="auto"/>
        <w:jc w:val="center"/>
      </w:pPr>
    </w:p>
    <w:p w:rsidR="005D115E" w:rsidRDefault="005D115E">
      <w:pPr>
        <w:spacing w:line="240" w:lineRule="auto"/>
        <w:jc w:val="center"/>
      </w:pPr>
    </w:p>
    <w:p w:rsidR="005D115E" w:rsidRDefault="005D115E">
      <w:pPr>
        <w:spacing w:line="240" w:lineRule="auto"/>
        <w:jc w:val="center"/>
      </w:pPr>
    </w:p>
    <w:p w:rsidR="005D115E" w:rsidRDefault="005D115E">
      <w:pPr>
        <w:spacing w:line="240" w:lineRule="auto"/>
        <w:jc w:val="center"/>
      </w:pPr>
    </w:p>
    <w:p w:rsidR="005D115E" w:rsidRDefault="005D115E">
      <w:pPr>
        <w:spacing w:line="240" w:lineRule="auto"/>
        <w:jc w:val="center"/>
      </w:pPr>
    </w:p>
    <w:p w:rsidR="005D115E" w:rsidRDefault="00163BD3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ÇADOR,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OUTUBRO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DE 2023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5D115E" w:rsidRDefault="005D115E">
      <w:pPr>
        <w:spacing w:line="240" w:lineRule="auto"/>
        <w:jc w:val="center"/>
      </w:pPr>
    </w:p>
    <w:p w:rsidR="005D115E" w:rsidRDefault="00163BD3">
      <w:pPr>
        <w:spacing w:line="240" w:lineRule="auto"/>
      </w:pPr>
      <w:r>
        <w:rPr>
          <w:rFonts w:ascii="Arial" w:eastAsia="Arial" w:hAnsi="Arial" w:cs="Arial"/>
          <w:sz w:val="24"/>
          <w:szCs w:val="24"/>
        </w:rPr>
        <w:t xml:space="preserve">Projeto </w:t>
      </w:r>
      <w:proofErr w:type="spellStart"/>
      <w:r>
        <w:rPr>
          <w:rFonts w:ascii="Arial" w:eastAsia="Arial" w:hAnsi="Arial" w:cs="Arial"/>
          <w:sz w:val="24"/>
          <w:szCs w:val="24"/>
        </w:rPr>
        <w:t>EsporTIvo</w:t>
      </w:r>
      <w:proofErr w:type="spellEnd"/>
    </w:p>
    <w:p w:rsidR="005D115E" w:rsidRDefault="005D115E">
      <w:pPr>
        <w:spacing w:line="240" w:lineRule="auto"/>
      </w:pPr>
    </w:p>
    <w:p w:rsidR="005D115E" w:rsidRDefault="00163BD3">
      <w:pPr>
        <w:spacing w:line="240" w:lineRule="auto"/>
      </w:pPr>
      <w:r>
        <w:rPr>
          <w:rFonts w:ascii="Arial" w:eastAsia="Arial" w:hAnsi="Arial" w:cs="Arial"/>
          <w:sz w:val="24"/>
          <w:szCs w:val="24"/>
        </w:rPr>
        <w:t>Cronograma</w:t>
      </w:r>
    </w:p>
    <w:p w:rsidR="005D115E" w:rsidRDefault="00163BD3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o desenvolvimento do projeto </w:t>
      </w:r>
      <w:proofErr w:type="spellStart"/>
      <w:r>
        <w:rPr>
          <w:rFonts w:ascii="Arial" w:eastAsia="Arial" w:hAnsi="Arial" w:cs="Arial"/>
          <w:sz w:val="24"/>
          <w:szCs w:val="24"/>
        </w:rPr>
        <w:t>Espor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utilizamos a ferramenta </w:t>
      </w:r>
      <w:proofErr w:type="spellStart"/>
      <w:r>
        <w:rPr>
          <w:rFonts w:ascii="Arial" w:eastAsia="Arial" w:hAnsi="Arial" w:cs="Arial"/>
          <w:sz w:val="24"/>
          <w:szCs w:val="24"/>
        </w:rPr>
        <w:t>Trel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nos guiar e gerenciar as nossas prioridades: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400040" cy="310388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D115E" w:rsidRDefault="005D115E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:rsidR="005D115E" w:rsidRDefault="00163BD3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 INTRODUÇÃO</w:t>
      </w:r>
    </w:p>
    <w:p w:rsidR="005D115E" w:rsidRDefault="005D115E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:rsidR="005D115E" w:rsidRDefault="00163BD3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em-vindo ao </w:t>
      </w:r>
      <w:proofErr w:type="spellStart"/>
      <w:r>
        <w:rPr>
          <w:rFonts w:ascii="Arial" w:eastAsia="Arial" w:hAnsi="Arial" w:cs="Arial"/>
          <w:sz w:val="24"/>
          <w:szCs w:val="24"/>
        </w:rPr>
        <w:t>Espor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ua principal fonte de notícias e entretenimento no vasto universo dos esportes! Somos ma</w:t>
      </w:r>
      <w:r>
        <w:rPr>
          <w:rFonts w:ascii="Arial" w:eastAsia="Arial" w:hAnsi="Arial" w:cs="Arial"/>
          <w:sz w:val="24"/>
          <w:szCs w:val="24"/>
        </w:rPr>
        <w:t>is do que um simples portal informativo; oferecemos uma experiência única, unindo a paixão pelos esportes à emoção das apostas online. Aqui, buscamos proporcionar aos nossos usuários uma jornada completa, desde a cobertura jornalística abrangente até a par</w:t>
      </w:r>
      <w:r>
        <w:rPr>
          <w:rFonts w:ascii="Arial" w:eastAsia="Arial" w:hAnsi="Arial" w:cs="Arial"/>
          <w:sz w:val="24"/>
          <w:szCs w:val="24"/>
        </w:rPr>
        <w:t>ticipação ativa nas apostas esportivas mais emocionantes.</w:t>
      </w:r>
    </w:p>
    <w:p w:rsidR="005D115E" w:rsidRDefault="005D115E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:rsidR="005D115E" w:rsidRDefault="00163BD3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sso compromisso é criar um ambiente digital dinâmico, onde entusiastas esportivos podem mergulhar nas últimas notícias, análises aprofundadas, e ao mesmo tempo, desfrutar de uma plataforma segura</w:t>
      </w:r>
      <w:r>
        <w:rPr>
          <w:rFonts w:ascii="Arial" w:eastAsia="Arial" w:hAnsi="Arial" w:cs="Arial"/>
          <w:sz w:val="24"/>
          <w:szCs w:val="24"/>
        </w:rPr>
        <w:t xml:space="preserve"> e intuitiva para explorar suas habilidades de apostas.</w:t>
      </w:r>
    </w:p>
    <w:p w:rsidR="005D115E" w:rsidRDefault="005D115E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:rsidR="005D115E" w:rsidRDefault="00163BD3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1 Objetivos Gerais:</w:t>
      </w:r>
    </w:p>
    <w:p w:rsidR="005D115E" w:rsidRDefault="005D115E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15E" w:rsidRDefault="00163BD3">
      <w:pPr>
        <w:numPr>
          <w:ilvl w:val="0"/>
          <w:numId w:val="3"/>
        </w:numPr>
        <w:spacing w:before="5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necer aos usuários uma cobertura abrangente e atualizada das notícias esportivas, abrangendo uma variedade de modalidades e eventos ao redor do mundo.</w:t>
      </w:r>
    </w:p>
    <w:p w:rsidR="005D115E" w:rsidRDefault="005D115E">
      <w:pPr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15E" w:rsidRDefault="00163BD3">
      <w:pPr>
        <w:numPr>
          <w:ilvl w:val="0"/>
          <w:numId w:val="4"/>
        </w:numPr>
        <w:spacing w:before="5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Aprimorar a plataform</w:t>
      </w:r>
      <w:r>
        <w:rPr>
          <w:rFonts w:ascii="Arial" w:eastAsia="Arial" w:hAnsi="Arial" w:cs="Arial"/>
          <w:sz w:val="24"/>
          <w:szCs w:val="24"/>
        </w:rPr>
        <w:t>a para uma experiência interativa mais rica, permitindo que os usuários assistam a transmissões ao vivo de eventos esportivos.</w:t>
      </w:r>
    </w:p>
    <w:p w:rsidR="005D115E" w:rsidRDefault="005D115E">
      <w:pPr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15E" w:rsidRDefault="00163BD3">
      <w:pPr>
        <w:numPr>
          <w:ilvl w:val="0"/>
          <w:numId w:val="5"/>
        </w:numPr>
        <w:spacing w:before="5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nter e aprimorar o ambiente seguro e confiável para os usuários participarem de apostas esportivas online, integrando de forma coesa com as transmissões ao vivo.</w:t>
      </w:r>
    </w:p>
    <w:p w:rsidR="005D115E" w:rsidRDefault="005D115E">
      <w:pPr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15E" w:rsidRDefault="00163BD3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2 Objetivos Específicos:</w:t>
      </w:r>
    </w:p>
    <w:p w:rsidR="005D115E" w:rsidRDefault="005D115E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15E" w:rsidRDefault="00163BD3">
      <w:pPr>
        <w:numPr>
          <w:ilvl w:val="0"/>
          <w:numId w:val="1"/>
        </w:numPr>
        <w:spacing w:before="5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mplementar uma infraestrutura tecnológica robusta que garanta </w:t>
      </w:r>
      <w:r>
        <w:rPr>
          <w:rFonts w:ascii="Arial" w:eastAsia="Arial" w:hAnsi="Arial" w:cs="Arial"/>
          <w:sz w:val="24"/>
          <w:szCs w:val="24"/>
        </w:rPr>
        <w:t>a entrega eficiente e segura de notícias, transmissões ao vivo e serviços de apostas.</w:t>
      </w:r>
    </w:p>
    <w:p w:rsidR="005D115E" w:rsidRDefault="005D115E">
      <w:pPr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15E" w:rsidRPr="00693C00" w:rsidRDefault="00693C00" w:rsidP="00693C00">
      <w:pPr>
        <w:numPr>
          <w:ilvl w:val="0"/>
          <w:numId w:val="2"/>
        </w:numPr>
        <w:spacing w:before="5" w:after="0" w:line="240" w:lineRule="auto"/>
        <w:ind w:left="72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ntegrar </w:t>
      </w:r>
      <w:r w:rsidR="00163BD3">
        <w:rPr>
          <w:rFonts w:ascii="Arial" w:eastAsia="Arial" w:hAnsi="Arial" w:cs="Arial"/>
          <w:sz w:val="24"/>
          <w:szCs w:val="24"/>
        </w:rPr>
        <w:t>transmissões</w:t>
      </w:r>
      <w:r w:rsidR="00163BD3">
        <w:rPr>
          <w:rFonts w:ascii="Arial" w:eastAsia="Arial" w:hAnsi="Arial" w:cs="Arial"/>
          <w:sz w:val="24"/>
          <w:szCs w:val="24"/>
        </w:rPr>
        <w:t xml:space="preserve">, </w:t>
      </w:r>
      <w:r w:rsidR="00163BD3">
        <w:rPr>
          <w:rFonts w:ascii="Arial" w:eastAsia="Arial" w:hAnsi="Arial" w:cs="Arial"/>
          <w:sz w:val="24"/>
          <w:szCs w:val="24"/>
        </w:rPr>
        <w:t>oferecendo aos usuários a oportunidade de partic</w:t>
      </w:r>
      <w:r>
        <w:rPr>
          <w:rFonts w:ascii="Arial" w:eastAsia="Arial" w:hAnsi="Arial" w:cs="Arial"/>
          <w:sz w:val="24"/>
          <w:szCs w:val="24"/>
        </w:rPr>
        <w:t xml:space="preserve">ipar ativamente durante eventos </w:t>
      </w:r>
      <w:r w:rsidR="00163BD3" w:rsidRPr="00693C00">
        <w:rPr>
          <w:rFonts w:ascii="Arial" w:eastAsia="Arial" w:hAnsi="Arial" w:cs="Arial"/>
          <w:sz w:val="24"/>
          <w:szCs w:val="24"/>
        </w:rPr>
        <w:t>esportivos.</w:t>
      </w:r>
      <w:r w:rsidR="00163BD3" w:rsidRPr="00693C00">
        <w:rPr>
          <w:rFonts w:ascii="Arial" w:eastAsia="Arial" w:hAnsi="Arial" w:cs="Arial"/>
          <w:sz w:val="24"/>
          <w:szCs w:val="24"/>
        </w:rPr>
        <w:br/>
      </w:r>
    </w:p>
    <w:p w:rsidR="008E3D99" w:rsidRPr="008E3D99" w:rsidRDefault="00163BD3" w:rsidP="008E3D99">
      <w:pPr>
        <w:numPr>
          <w:ilvl w:val="0"/>
          <w:numId w:val="2"/>
        </w:numPr>
        <w:spacing w:before="5" w:after="0" w:line="240" w:lineRule="auto"/>
        <w:ind w:left="72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arantir a acessibilidade e a facilidade de navegação do site, permitindo que os usuários encontrem rapidamente informações relevantes sobre notícias esportivas, coberturas de eventos, análises aprofundadas e atualizações no mundo dos esportes.</w:t>
      </w:r>
    </w:p>
    <w:p w:rsidR="008E3D99" w:rsidRDefault="008E3D99" w:rsidP="008E3D99">
      <w:pPr>
        <w:spacing w:before="5"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8E3D99" w:rsidRDefault="008E3D99" w:rsidP="008E3D99">
      <w:pPr>
        <w:spacing w:before="5"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:rsidR="005D115E" w:rsidRDefault="005D115E">
      <w:pPr>
        <w:spacing w:before="5"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5D115E" w:rsidRDefault="00163BD3">
      <w:pPr>
        <w:spacing w:before="5"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 REQUISIT</w:t>
      </w:r>
      <w:r>
        <w:rPr>
          <w:rFonts w:ascii="Arial" w:eastAsia="Arial" w:hAnsi="Arial" w:cs="Arial"/>
          <w:b/>
          <w:sz w:val="24"/>
          <w:szCs w:val="24"/>
        </w:rPr>
        <w:t>OS</w:t>
      </w:r>
    </w:p>
    <w:p w:rsidR="005D115E" w:rsidRDefault="005D115E">
      <w:pPr>
        <w:spacing w:before="5"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5D115E" w:rsidRDefault="00163BD3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2.1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Requisito  Funcional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5D115E" w:rsidRDefault="005D115E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15E" w:rsidRDefault="00163BD3">
      <w:r>
        <w:rPr>
          <w:rFonts w:ascii="Times New Roman" w:eastAsia="Times New Roman" w:hAnsi="Times New Roman" w:cs="Times New Roman"/>
        </w:rPr>
        <w:t xml:space="preserve">- </w:t>
      </w:r>
      <w:r>
        <w:rPr>
          <w:b/>
        </w:rPr>
        <w:t xml:space="preserve">Tela de </w:t>
      </w:r>
      <w:proofErr w:type="spellStart"/>
      <w:r>
        <w:rPr>
          <w:b/>
        </w:rPr>
        <w:t>Login</w:t>
      </w:r>
      <w:proofErr w:type="spellEnd"/>
      <w:r>
        <w:rPr>
          <w:b/>
        </w:rPr>
        <w:t>:</w:t>
      </w:r>
    </w:p>
    <w:p w:rsidR="005D115E" w:rsidRDefault="00163BD3">
      <w:r>
        <w:t>Os usuários devem inserir suas credenciais (E-mail e senha) para acessar o sistema.</w:t>
      </w:r>
    </w:p>
    <w:p w:rsidR="005D115E" w:rsidRDefault="00163BD3">
      <w:r>
        <w:t>O sistema deve verificar a autenticidade das credenciais no banco de dados.</w:t>
      </w:r>
    </w:p>
    <w:p w:rsidR="005D115E" w:rsidRDefault="00163BD3">
      <w:r>
        <w:t xml:space="preserve">O sistema deve permitir o </w:t>
      </w:r>
      <w:proofErr w:type="spellStart"/>
      <w:r>
        <w:t>login</w:t>
      </w:r>
      <w:proofErr w:type="spellEnd"/>
      <w:r>
        <w:t xml:space="preserve"> de usuários pad</w:t>
      </w:r>
      <w:r>
        <w:t>rão e administradores.</w:t>
      </w:r>
    </w:p>
    <w:p w:rsidR="005D115E" w:rsidRDefault="005D115E">
      <w:pPr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15E" w:rsidRDefault="00163BD3">
      <w:pPr>
        <w:spacing w:before="5" w:after="0" w:line="240" w:lineRule="auto"/>
        <w:jc w:val="both"/>
        <w:rPr>
          <w:b/>
        </w:rPr>
      </w:pPr>
      <w:r>
        <w:t xml:space="preserve">- </w:t>
      </w:r>
      <w:r>
        <w:rPr>
          <w:b/>
        </w:rPr>
        <w:t xml:space="preserve">Cadastrar Usuários: </w:t>
      </w:r>
    </w:p>
    <w:p w:rsidR="005D115E" w:rsidRDefault="00163BD3">
      <w:pPr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O sistema deve permitir o cadastro de novos usuários.</w:t>
      </w:r>
    </w:p>
    <w:p w:rsidR="005D115E" w:rsidRDefault="005D115E">
      <w:pPr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15E" w:rsidRDefault="00163BD3">
      <w:pPr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 campos obrigatórios para o cadastro são: Nome, E-mail e Senha. </w:t>
      </w:r>
    </w:p>
    <w:p w:rsidR="005D115E" w:rsidRDefault="005D115E">
      <w:pPr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15E" w:rsidRDefault="00163BD3">
      <w:pPr>
        <w:spacing w:before="5" w:after="0" w:line="240" w:lineRule="auto"/>
        <w:jc w:val="both"/>
        <w:rPr>
          <w:b/>
        </w:rPr>
      </w:pPr>
      <w:r>
        <w:rPr>
          <w:b/>
        </w:rPr>
        <w:t>- Cadastrar Notícias:</w:t>
      </w:r>
    </w:p>
    <w:p w:rsidR="005D115E" w:rsidRDefault="005D115E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15E" w:rsidRDefault="00163BD3">
      <w:pPr>
        <w:spacing w:before="5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deve permitir a criação de novas notícias, caso seja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. </w:t>
      </w:r>
    </w:p>
    <w:p w:rsidR="005D115E" w:rsidRDefault="005D115E">
      <w:pPr>
        <w:spacing w:before="5" w:after="0" w:line="240" w:lineRule="auto"/>
        <w:jc w:val="both"/>
        <w:rPr>
          <w:sz w:val="24"/>
          <w:szCs w:val="24"/>
        </w:rPr>
      </w:pPr>
    </w:p>
    <w:p w:rsidR="005D115E" w:rsidRDefault="00163BD3">
      <w:pPr>
        <w:spacing w:before="5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campos obrigatórios para a criação das notícias são: </w:t>
      </w:r>
      <w:proofErr w:type="spellStart"/>
      <w:r>
        <w:rPr>
          <w:sz w:val="24"/>
          <w:szCs w:val="24"/>
        </w:rPr>
        <w:t>Tags</w:t>
      </w:r>
      <w:proofErr w:type="spellEnd"/>
      <w:r>
        <w:rPr>
          <w:sz w:val="24"/>
          <w:szCs w:val="24"/>
        </w:rPr>
        <w:t>, Título, Descrição, Conteúdo, Data-hora e Foto</w:t>
      </w:r>
    </w:p>
    <w:p w:rsidR="005D115E" w:rsidRDefault="005D115E">
      <w:pPr>
        <w:spacing w:before="5" w:after="0" w:line="240" w:lineRule="auto"/>
        <w:jc w:val="both"/>
        <w:rPr>
          <w:b/>
          <w:sz w:val="24"/>
          <w:szCs w:val="24"/>
        </w:rPr>
      </w:pPr>
    </w:p>
    <w:p w:rsidR="005D115E" w:rsidRDefault="00163BD3">
      <w:pPr>
        <w:spacing w:before="5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ve ser possível definir a prioridade dá notícia (destaque)</w:t>
      </w:r>
    </w:p>
    <w:p w:rsidR="005D115E" w:rsidRDefault="005D115E">
      <w:pPr>
        <w:spacing w:before="5" w:after="0" w:line="240" w:lineRule="auto"/>
        <w:jc w:val="both"/>
        <w:rPr>
          <w:sz w:val="24"/>
          <w:szCs w:val="24"/>
        </w:rPr>
      </w:pPr>
    </w:p>
    <w:p w:rsidR="00693C00" w:rsidRDefault="00693C00">
      <w:pPr>
        <w:spacing w:before="5" w:after="0" w:line="240" w:lineRule="auto"/>
        <w:jc w:val="both"/>
        <w:rPr>
          <w:b/>
          <w:sz w:val="24"/>
          <w:szCs w:val="24"/>
        </w:rPr>
      </w:pPr>
    </w:p>
    <w:p w:rsidR="008E3D99" w:rsidRDefault="008E3D99">
      <w:pPr>
        <w:spacing w:before="5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Streaming</w:t>
      </w:r>
    </w:p>
    <w:p w:rsidR="008E3D99" w:rsidRDefault="008E3D99">
      <w:pPr>
        <w:spacing w:before="5" w:after="0" w:line="240" w:lineRule="auto"/>
        <w:jc w:val="both"/>
        <w:rPr>
          <w:b/>
          <w:sz w:val="24"/>
          <w:szCs w:val="24"/>
        </w:rPr>
      </w:pPr>
    </w:p>
    <w:p w:rsidR="008E3D99" w:rsidRPr="008E3D99" w:rsidRDefault="008E3D99">
      <w:pPr>
        <w:spacing w:before="5" w:after="0" w:line="240" w:lineRule="auto"/>
        <w:jc w:val="both"/>
        <w:rPr>
          <w:sz w:val="24"/>
          <w:szCs w:val="24"/>
        </w:rPr>
      </w:pPr>
      <w:r w:rsidRPr="008E3D99">
        <w:rPr>
          <w:sz w:val="24"/>
          <w:szCs w:val="24"/>
        </w:rPr>
        <w:t xml:space="preserve">O sistema deve permitir que os usuários consigam ver vídeos sobre os times </w:t>
      </w:r>
    </w:p>
    <w:p w:rsidR="005D115E" w:rsidRDefault="005D115E">
      <w:pPr>
        <w:spacing w:before="5" w:after="0" w:line="240" w:lineRule="auto"/>
        <w:jc w:val="both"/>
        <w:rPr>
          <w:b/>
          <w:sz w:val="24"/>
          <w:szCs w:val="24"/>
        </w:rPr>
      </w:pPr>
    </w:p>
    <w:p w:rsidR="005D115E" w:rsidRDefault="005D115E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15E" w:rsidRDefault="00163BD3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 Requisito Não Funcional:</w:t>
      </w:r>
    </w:p>
    <w:p w:rsidR="005D115E" w:rsidRDefault="005D115E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15E" w:rsidRDefault="00163BD3">
      <w:pPr>
        <w:rPr>
          <w:b/>
        </w:rPr>
      </w:pPr>
      <w:r>
        <w:rPr>
          <w:b/>
        </w:rPr>
        <w:t>- Usabilidade:</w:t>
      </w:r>
    </w:p>
    <w:p w:rsidR="005D115E" w:rsidRDefault="00163BD3">
      <w:r>
        <w:t>O sistema deve possuir uma interface intuitiva e de fácil uso.</w:t>
      </w:r>
    </w:p>
    <w:p w:rsidR="005D115E" w:rsidRDefault="00163BD3">
      <w:r>
        <w:t>Os elementos gráficos devem seguir um padrão visual coerente e agradável.</w:t>
      </w:r>
    </w:p>
    <w:p w:rsidR="005D115E" w:rsidRDefault="00163BD3">
      <w:pPr>
        <w:rPr>
          <w:b/>
        </w:rPr>
      </w:pPr>
      <w:r>
        <w:rPr>
          <w:b/>
        </w:rPr>
        <w:t>Confiabil</w:t>
      </w:r>
      <w:r>
        <w:rPr>
          <w:b/>
        </w:rPr>
        <w:t>idade:</w:t>
      </w:r>
    </w:p>
    <w:p w:rsidR="005D115E" w:rsidRDefault="00163BD3">
      <w:r>
        <w:t>O sistema deve ser robusto e resistente a falhas, garantindo a integridade dos dados armazenados no banco de dados.</w:t>
      </w:r>
    </w:p>
    <w:p w:rsidR="005D115E" w:rsidRDefault="00163BD3">
      <w:pPr>
        <w:rPr>
          <w:b/>
        </w:rPr>
      </w:pPr>
      <w:r>
        <w:rPr>
          <w:b/>
        </w:rPr>
        <w:t>- Segurança:</w:t>
      </w:r>
    </w:p>
    <w:p w:rsidR="005D115E" w:rsidRDefault="00163BD3">
      <w:r>
        <w:t>O acesso ao sistema deve ser protegido por autenticação, garantindo que apenas usuários autorizados possam utilizá-lo.</w:t>
      </w:r>
    </w:p>
    <w:p w:rsidR="005D115E" w:rsidRDefault="00163BD3">
      <w:r>
        <w:t>O</w:t>
      </w:r>
      <w:r>
        <w:t xml:space="preserve"> sistema deve possuir controle de acesso, definindo diferentes níveis de permissão para usuários padrão e administradores.</w:t>
      </w:r>
    </w:p>
    <w:p w:rsidR="005D115E" w:rsidRDefault="00163BD3">
      <w:pPr>
        <w:rPr>
          <w:b/>
        </w:rPr>
      </w:pPr>
      <w:r>
        <w:rPr>
          <w:b/>
        </w:rPr>
        <w:t>- Desempenho:</w:t>
      </w:r>
    </w:p>
    <w:p w:rsidR="005D115E" w:rsidRDefault="00163BD3">
      <w:r>
        <w:t>O sistema deve ser rápido e responsivo, evitando atrasos significativos no registro de notícias.</w:t>
      </w:r>
    </w:p>
    <w:p w:rsidR="005D115E" w:rsidRDefault="00163BD3">
      <w:pPr>
        <w:rPr>
          <w:b/>
        </w:rPr>
      </w:pPr>
      <w:r>
        <w:rPr>
          <w:b/>
        </w:rPr>
        <w:t>- Manutenção:</w:t>
      </w:r>
    </w:p>
    <w:p w:rsidR="005D115E" w:rsidRDefault="00163BD3">
      <w:r>
        <w:t>O código do sistema deve ser organizado e bem documentado, facilitando a manutenção e futuras atualizações.</w:t>
      </w:r>
    </w:p>
    <w:p w:rsidR="005D115E" w:rsidRDefault="00163BD3">
      <w:r>
        <w:t xml:space="preserve">Deve ser possível realizar modificações e melhorias no </w:t>
      </w:r>
      <w:proofErr w:type="spellStart"/>
      <w:r>
        <w:t>WebSite</w:t>
      </w:r>
      <w:proofErr w:type="spellEnd"/>
      <w:r>
        <w:t xml:space="preserve"> de forma eficiente.</w:t>
      </w:r>
    </w:p>
    <w:p w:rsidR="005D115E" w:rsidRDefault="005D115E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15E" w:rsidRDefault="005D115E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15E" w:rsidRDefault="00163BD3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 DESENVOLVIMENTO</w:t>
      </w:r>
    </w:p>
    <w:p w:rsidR="005D115E" w:rsidRDefault="005D115E">
      <w:pPr>
        <w:rPr>
          <w:rFonts w:ascii="Arial" w:eastAsia="Arial" w:hAnsi="Arial" w:cs="Arial"/>
          <w:b/>
          <w:sz w:val="24"/>
          <w:szCs w:val="24"/>
        </w:rPr>
      </w:pPr>
    </w:p>
    <w:p w:rsidR="005D115E" w:rsidRDefault="00163BD3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3.1 Banco de Dados </w:t>
      </w:r>
    </w:p>
    <w:p w:rsidR="005D115E" w:rsidRDefault="005D115E">
      <w:pPr>
        <w:rPr>
          <w:rFonts w:ascii="Arial" w:eastAsia="Arial" w:hAnsi="Arial" w:cs="Arial"/>
          <w:b/>
          <w:sz w:val="24"/>
          <w:szCs w:val="24"/>
        </w:rPr>
      </w:pPr>
    </w:p>
    <w:p w:rsidR="005D115E" w:rsidRDefault="00163BD3">
      <w:r>
        <w:t xml:space="preserve">Utilizamos as ferramentas </w:t>
      </w:r>
      <w:proofErr w:type="spellStart"/>
      <w:r>
        <w:t>DBeaver</w:t>
      </w:r>
      <w:proofErr w:type="spellEnd"/>
      <w:r>
        <w:t xml:space="preserve">, VSCODE e </w:t>
      </w:r>
      <w:proofErr w:type="spellStart"/>
      <w:proofErr w:type="gramStart"/>
      <w:r>
        <w:t>HeidiSQL</w:t>
      </w:r>
      <w:proofErr w:type="spellEnd"/>
      <w:r>
        <w:t xml:space="preserve">  para</w:t>
      </w:r>
      <w:proofErr w:type="gramEnd"/>
      <w:r>
        <w:t xml:space="preserve"> o desenvolvimento do banco de dados.</w:t>
      </w:r>
    </w:p>
    <w:p w:rsidR="005D115E" w:rsidRDefault="00163BD3">
      <w:r>
        <w:t xml:space="preserve">A seguir, apresentamos a programação feita: </w:t>
      </w:r>
    </w:p>
    <w:p w:rsidR="005D115E" w:rsidRDefault="00163BD3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-3809</wp:posOffset>
            </wp:positionH>
            <wp:positionV relativeFrom="paragraph">
              <wp:posOffset>-4444</wp:posOffset>
            </wp:positionV>
            <wp:extent cx="5400040" cy="3934460"/>
            <wp:effectExtent l="0" t="0" r="0" b="0"/>
            <wp:wrapSquare wrapText="bothSides" distT="0" distB="0" distL="114300" distR="114300"/>
            <wp:docPr id="3" name="image3.png" descr="C:\Users\robson.santos5\Downloads\thumbnail_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C:\Users\robson.santos5\Downloads\thumbnail_image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4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D115E" w:rsidRDefault="00163BD3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448175" cy="6286500"/>
            <wp:effectExtent l="0" t="0" r="0" b="0"/>
            <wp:docPr id="5" name="image7.png" descr="C:\Users\robson.santos5\Downloads\Print B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C:\Users\robson.santos5\Downloads\Print BD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28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D115E" w:rsidRDefault="005D115E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15E" w:rsidRDefault="00163BD3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00040" cy="2407285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7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D115E" w:rsidRDefault="00163BD3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400040" cy="3499485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9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D115E" w:rsidRDefault="005D115E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15E" w:rsidRDefault="005D115E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15E" w:rsidRDefault="00163BD3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 INTERFACES</w:t>
      </w:r>
    </w:p>
    <w:p w:rsidR="005D115E" w:rsidRDefault="005D115E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4044" w:rsidRDefault="00472EE9" w:rsidP="00874044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OME</w:t>
      </w:r>
    </w:p>
    <w:p w:rsidR="00472EE9" w:rsidRDefault="00472EE9" w:rsidP="00874044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2EE9" w:rsidRDefault="00472EE9" w:rsidP="00874044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EE9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493DA41D" wp14:editId="5D645959">
            <wp:extent cx="5400040" cy="266763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EE9" w:rsidRDefault="00472EE9" w:rsidP="00874044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2EE9" w:rsidRDefault="00472EE9" w:rsidP="00D42E6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ódigo</w:t>
      </w:r>
      <w:r w:rsidR="00163BD3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72EE9" w:rsidRDefault="00472EE9" w:rsidP="00874044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E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325A498E" wp14:editId="5F0DB888">
            <wp:extent cx="5400040" cy="372237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044" w:rsidRDefault="00472EE9" w:rsidP="00874044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EE9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56F11C08" wp14:editId="69F8E7FE">
            <wp:extent cx="5400040" cy="3307715"/>
            <wp:effectExtent l="0" t="0" r="0" b="698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EE9" w:rsidRDefault="00472EE9" w:rsidP="00874044">
      <w:pPr>
        <w:spacing w:before="5" w:after="0" w:line="240" w:lineRule="auto"/>
        <w:jc w:val="center"/>
        <w:rPr>
          <w:noProof/>
        </w:rPr>
      </w:pPr>
      <w:r w:rsidRPr="00472E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3B0DFECC" wp14:editId="512CC6D7">
            <wp:extent cx="5400040" cy="3101975"/>
            <wp:effectExtent l="0" t="0" r="0" b="31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E65" w:rsidRPr="00D42E65">
        <w:rPr>
          <w:noProof/>
        </w:rPr>
        <w:t xml:space="preserve"> </w:t>
      </w:r>
      <w:r w:rsidR="00D42E65" w:rsidRPr="00D42E65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33A4D78F" wp14:editId="6EDB4E93">
            <wp:extent cx="5400040" cy="3484245"/>
            <wp:effectExtent l="0" t="0" r="0" b="190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E65" w:rsidRPr="00D42E65">
        <w:rPr>
          <w:noProof/>
        </w:rPr>
        <w:t xml:space="preserve"> </w:t>
      </w:r>
      <w:r w:rsidR="00D42E65" w:rsidRPr="00D42E65">
        <w:rPr>
          <w:noProof/>
        </w:rPr>
        <w:lastRenderedPageBreak/>
        <w:drawing>
          <wp:inline distT="0" distB="0" distL="0" distR="0" wp14:anchorId="13657ADC" wp14:editId="2ADFAD0E">
            <wp:extent cx="5400040" cy="457390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E65" w:rsidRPr="00D42E65">
        <w:rPr>
          <w:noProof/>
        </w:rPr>
        <w:t xml:space="preserve"> </w:t>
      </w:r>
      <w:r w:rsidR="00D42E65" w:rsidRPr="00D42E65">
        <w:rPr>
          <w:noProof/>
        </w:rPr>
        <w:lastRenderedPageBreak/>
        <w:drawing>
          <wp:inline distT="0" distB="0" distL="0" distR="0" wp14:anchorId="5EFF75DD" wp14:editId="7CFD62E1">
            <wp:extent cx="5400040" cy="515048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E65" w:rsidRPr="00D42E65">
        <w:rPr>
          <w:noProof/>
        </w:rPr>
        <w:t xml:space="preserve"> </w:t>
      </w:r>
      <w:r w:rsidR="00D42E65" w:rsidRPr="00D42E65">
        <w:rPr>
          <w:noProof/>
        </w:rPr>
        <w:lastRenderedPageBreak/>
        <w:drawing>
          <wp:inline distT="0" distB="0" distL="0" distR="0" wp14:anchorId="2C83F8CB" wp14:editId="511470C7">
            <wp:extent cx="5210902" cy="4525006"/>
            <wp:effectExtent l="0" t="0" r="889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E65" w:rsidRPr="00D42E65">
        <w:rPr>
          <w:noProof/>
        </w:rPr>
        <w:t xml:space="preserve"> </w:t>
      </w:r>
      <w:r w:rsidR="00D42E65" w:rsidRPr="00D42E65">
        <w:rPr>
          <w:noProof/>
        </w:rPr>
        <w:drawing>
          <wp:inline distT="0" distB="0" distL="0" distR="0" wp14:anchorId="5D509D18" wp14:editId="4BDA3305">
            <wp:extent cx="5172797" cy="3486637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E65" w:rsidRDefault="00D42E65" w:rsidP="00874044">
      <w:pPr>
        <w:spacing w:before="5" w:after="0" w:line="240" w:lineRule="auto"/>
        <w:jc w:val="center"/>
        <w:rPr>
          <w:noProof/>
        </w:rPr>
      </w:pPr>
    </w:p>
    <w:p w:rsidR="00D42E65" w:rsidRDefault="00D42E65" w:rsidP="00874044">
      <w:pPr>
        <w:spacing w:before="5" w:after="0" w:line="240" w:lineRule="auto"/>
        <w:jc w:val="center"/>
        <w:rPr>
          <w:noProof/>
        </w:rPr>
      </w:pPr>
    </w:p>
    <w:p w:rsidR="00163BD3" w:rsidRDefault="00163BD3" w:rsidP="00874044">
      <w:pPr>
        <w:spacing w:before="5" w:after="0" w:line="240" w:lineRule="auto"/>
        <w:jc w:val="center"/>
        <w:rPr>
          <w:b/>
          <w:noProof/>
        </w:rPr>
      </w:pPr>
    </w:p>
    <w:p w:rsidR="00163BD3" w:rsidRDefault="00163BD3" w:rsidP="00874044">
      <w:pPr>
        <w:spacing w:before="5" w:after="0" w:line="240" w:lineRule="auto"/>
        <w:jc w:val="center"/>
        <w:rPr>
          <w:b/>
          <w:noProof/>
        </w:rPr>
      </w:pPr>
    </w:p>
    <w:p w:rsidR="00163BD3" w:rsidRDefault="00163BD3" w:rsidP="00874044">
      <w:pPr>
        <w:spacing w:before="5" w:after="0" w:line="240" w:lineRule="auto"/>
        <w:jc w:val="center"/>
        <w:rPr>
          <w:b/>
          <w:noProof/>
        </w:rPr>
      </w:pPr>
    </w:p>
    <w:p w:rsidR="00E324B4" w:rsidRDefault="00E324B4" w:rsidP="00874044">
      <w:pPr>
        <w:spacing w:before="5" w:after="0" w:line="240" w:lineRule="auto"/>
        <w:jc w:val="center"/>
        <w:rPr>
          <w:b/>
          <w:noProof/>
        </w:rPr>
      </w:pPr>
      <w:r>
        <w:rPr>
          <w:b/>
          <w:noProof/>
        </w:rPr>
        <w:lastRenderedPageBreak/>
        <w:t>NOTICIAS</w:t>
      </w:r>
    </w:p>
    <w:p w:rsidR="00E324B4" w:rsidRDefault="00E324B4" w:rsidP="00874044">
      <w:pPr>
        <w:spacing w:before="5" w:after="0" w:line="240" w:lineRule="auto"/>
        <w:jc w:val="center"/>
        <w:rPr>
          <w:b/>
          <w:noProof/>
        </w:rPr>
      </w:pPr>
    </w:p>
    <w:p w:rsidR="00E324B4" w:rsidRDefault="00E324B4" w:rsidP="00874044">
      <w:pPr>
        <w:spacing w:before="5" w:after="0" w:line="240" w:lineRule="auto"/>
        <w:jc w:val="center"/>
        <w:rPr>
          <w:b/>
          <w:noProof/>
        </w:rPr>
      </w:pPr>
      <w:r w:rsidRPr="00E324B4">
        <w:rPr>
          <w:b/>
          <w:noProof/>
        </w:rPr>
        <w:drawing>
          <wp:inline distT="0" distB="0" distL="0" distR="0" wp14:anchorId="253979C1" wp14:editId="34B3E348">
            <wp:extent cx="5400040" cy="25336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4B4" w:rsidRPr="00E324B4" w:rsidRDefault="00E324B4" w:rsidP="00874044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15E" w:rsidRDefault="005D115E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15E" w:rsidRDefault="005D115E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</w:p>
    <w:p w:rsidR="005D115E" w:rsidRDefault="00E324B4" w:rsidP="00E324B4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ódigos:</w:t>
      </w:r>
    </w:p>
    <w:p w:rsidR="00E324B4" w:rsidRDefault="00E324B4" w:rsidP="00E324B4">
      <w:pPr>
        <w:spacing w:before="5" w:after="0" w:line="240" w:lineRule="auto"/>
        <w:jc w:val="center"/>
        <w:rPr>
          <w:noProof/>
        </w:rPr>
      </w:pPr>
      <w:r w:rsidRPr="00E324B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3656AA9F" wp14:editId="112DF627">
            <wp:extent cx="5400040" cy="513207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4B4">
        <w:rPr>
          <w:noProof/>
        </w:rPr>
        <w:t xml:space="preserve"> </w:t>
      </w:r>
      <w:r w:rsidRPr="00E324B4">
        <w:rPr>
          <w:noProof/>
        </w:rPr>
        <w:lastRenderedPageBreak/>
        <w:drawing>
          <wp:inline distT="0" distB="0" distL="0" distR="0" wp14:anchorId="74C7D439" wp14:editId="5DAC8F6E">
            <wp:extent cx="5400040" cy="44964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25" w:rsidRDefault="00067725" w:rsidP="00E324B4">
      <w:pPr>
        <w:spacing w:before="5" w:after="0" w:line="240" w:lineRule="auto"/>
        <w:jc w:val="center"/>
        <w:rPr>
          <w:noProof/>
        </w:rPr>
      </w:pPr>
    </w:p>
    <w:p w:rsidR="00A85E8E" w:rsidRDefault="00A85E8E" w:rsidP="00E324B4">
      <w:pPr>
        <w:spacing w:before="5" w:after="0" w:line="240" w:lineRule="auto"/>
        <w:jc w:val="center"/>
        <w:rPr>
          <w:b/>
          <w:noProof/>
        </w:rPr>
      </w:pPr>
    </w:p>
    <w:p w:rsidR="00163BD3" w:rsidRDefault="00163BD3" w:rsidP="00E324B4">
      <w:pPr>
        <w:spacing w:before="5" w:after="0" w:line="240" w:lineRule="auto"/>
        <w:jc w:val="center"/>
        <w:rPr>
          <w:b/>
          <w:noProof/>
        </w:rPr>
      </w:pPr>
    </w:p>
    <w:p w:rsidR="00163BD3" w:rsidRDefault="00163BD3" w:rsidP="00E324B4">
      <w:pPr>
        <w:spacing w:before="5" w:after="0" w:line="240" w:lineRule="auto"/>
        <w:jc w:val="center"/>
        <w:rPr>
          <w:b/>
          <w:noProof/>
        </w:rPr>
      </w:pPr>
    </w:p>
    <w:p w:rsidR="00163BD3" w:rsidRDefault="00163BD3" w:rsidP="00E324B4">
      <w:pPr>
        <w:spacing w:before="5" w:after="0" w:line="240" w:lineRule="auto"/>
        <w:jc w:val="center"/>
        <w:rPr>
          <w:b/>
          <w:noProof/>
        </w:rPr>
      </w:pPr>
    </w:p>
    <w:p w:rsidR="00163BD3" w:rsidRDefault="00163BD3" w:rsidP="00E324B4">
      <w:pPr>
        <w:spacing w:before="5" w:after="0" w:line="240" w:lineRule="auto"/>
        <w:jc w:val="center"/>
        <w:rPr>
          <w:b/>
          <w:noProof/>
        </w:rPr>
      </w:pPr>
    </w:p>
    <w:p w:rsidR="00163BD3" w:rsidRDefault="00163BD3" w:rsidP="00E324B4">
      <w:pPr>
        <w:spacing w:before="5" w:after="0" w:line="240" w:lineRule="auto"/>
        <w:jc w:val="center"/>
        <w:rPr>
          <w:b/>
          <w:noProof/>
        </w:rPr>
      </w:pPr>
    </w:p>
    <w:p w:rsidR="00163BD3" w:rsidRDefault="00163BD3" w:rsidP="00E324B4">
      <w:pPr>
        <w:spacing w:before="5" w:after="0" w:line="240" w:lineRule="auto"/>
        <w:jc w:val="center"/>
        <w:rPr>
          <w:b/>
          <w:noProof/>
        </w:rPr>
      </w:pPr>
    </w:p>
    <w:p w:rsidR="00163BD3" w:rsidRDefault="00163BD3" w:rsidP="00E324B4">
      <w:pPr>
        <w:spacing w:before="5" w:after="0" w:line="240" w:lineRule="auto"/>
        <w:jc w:val="center"/>
        <w:rPr>
          <w:b/>
          <w:noProof/>
        </w:rPr>
      </w:pPr>
    </w:p>
    <w:p w:rsidR="00163BD3" w:rsidRDefault="00163BD3" w:rsidP="00E324B4">
      <w:pPr>
        <w:spacing w:before="5" w:after="0" w:line="240" w:lineRule="auto"/>
        <w:jc w:val="center"/>
        <w:rPr>
          <w:b/>
          <w:noProof/>
        </w:rPr>
      </w:pPr>
    </w:p>
    <w:p w:rsidR="00163BD3" w:rsidRDefault="00163BD3" w:rsidP="00E324B4">
      <w:pPr>
        <w:spacing w:before="5" w:after="0" w:line="240" w:lineRule="auto"/>
        <w:jc w:val="center"/>
        <w:rPr>
          <w:b/>
          <w:noProof/>
        </w:rPr>
      </w:pPr>
    </w:p>
    <w:p w:rsidR="00163BD3" w:rsidRDefault="00163BD3" w:rsidP="00E324B4">
      <w:pPr>
        <w:spacing w:before="5" w:after="0" w:line="240" w:lineRule="auto"/>
        <w:jc w:val="center"/>
        <w:rPr>
          <w:b/>
          <w:noProof/>
        </w:rPr>
      </w:pPr>
    </w:p>
    <w:p w:rsidR="00163BD3" w:rsidRDefault="00163BD3" w:rsidP="00E324B4">
      <w:pPr>
        <w:spacing w:before="5" w:after="0" w:line="240" w:lineRule="auto"/>
        <w:jc w:val="center"/>
        <w:rPr>
          <w:b/>
          <w:noProof/>
        </w:rPr>
      </w:pPr>
    </w:p>
    <w:p w:rsidR="00163BD3" w:rsidRDefault="00163BD3" w:rsidP="00E324B4">
      <w:pPr>
        <w:spacing w:before="5" w:after="0" w:line="240" w:lineRule="auto"/>
        <w:jc w:val="center"/>
        <w:rPr>
          <w:b/>
          <w:noProof/>
        </w:rPr>
      </w:pPr>
    </w:p>
    <w:p w:rsidR="00163BD3" w:rsidRDefault="00163BD3" w:rsidP="00E324B4">
      <w:pPr>
        <w:spacing w:before="5" w:after="0" w:line="240" w:lineRule="auto"/>
        <w:jc w:val="center"/>
        <w:rPr>
          <w:b/>
          <w:noProof/>
        </w:rPr>
      </w:pPr>
    </w:p>
    <w:p w:rsidR="00163BD3" w:rsidRDefault="00163BD3" w:rsidP="00E324B4">
      <w:pPr>
        <w:spacing w:before="5" w:after="0" w:line="240" w:lineRule="auto"/>
        <w:jc w:val="center"/>
        <w:rPr>
          <w:b/>
          <w:noProof/>
        </w:rPr>
      </w:pPr>
    </w:p>
    <w:p w:rsidR="00163BD3" w:rsidRDefault="00163BD3" w:rsidP="00E324B4">
      <w:pPr>
        <w:spacing w:before="5" w:after="0" w:line="240" w:lineRule="auto"/>
        <w:jc w:val="center"/>
        <w:rPr>
          <w:b/>
          <w:noProof/>
        </w:rPr>
      </w:pPr>
    </w:p>
    <w:p w:rsidR="00163BD3" w:rsidRDefault="00163BD3" w:rsidP="00E324B4">
      <w:pPr>
        <w:spacing w:before="5" w:after="0" w:line="240" w:lineRule="auto"/>
        <w:jc w:val="center"/>
        <w:rPr>
          <w:b/>
          <w:noProof/>
        </w:rPr>
      </w:pPr>
    </w:p>
    <w:p w:rsidR="00163BD3" w:rsidRDefault="00163BD3" w:rsidP="00E324B4">
      <w:pPr>
        <w:spacing w:before="5" w:after="0" w:line="240" w:lineRule="auto"/>
        <w:jc w:val="center"/>
        <w:rPr>
          <w:b/>
          <w:noProof/>
        </w:rPr>
      </w:pPr>
    </w:p>
    <w:p w:rsidR="00163BD3" w:rsidRDefault="00163BD3" w:rsidP="00E324B4">
      <w:pPr>
        <w:spacing w:before="5" w:after="0" w:line="240" w:lineRule="auto"/>
        <w:jc w:val="center"/>
        <w:rPr>
          <w:b/>
          <w:noProof/>
        </w:rPr>
      </w:pPr>
    </w:p>
    <w:p w:rsidR="00163BD3" w:rsidRDefault="00163BD3" w:rsidP="00E324B4">
      <w:pPr>
        <w:spacing w:before="5" w:after="0" w:line="240" w:lineRule="auto"/>
        <w:jc w:val="center"/>
        <w:rPr>
          <w:b/>
          <w:noProof/>
        </w:rPr>
      </w:pPr>
    </w:p>
    <w:p w:rsidR="00163BD3" w:rsidRDefault="00163BD3" w:rsidP="00E324B4">
      <w:pPr>
        <w:spacing w:before="5" w:after="0" w:line="240" w:lineRule="auto"/>
        <w:jc w:val="center"/>
        <w:rPr>
          <w:b/>
          <w:noProof/>
        </w:rPr>
      </w:pPr>
    </w:p>
    <w:p w:rsidR="00163BD3" w:rsidRDefault="00163BD3" w:rsidP="00E324B4">
      <w:pPr>
        <w:spacing w:before="5" w:after="0" w:line="240" w:lineRule="auto"/>
        <w:jc w:val="center"/>
        <w:rPr>
          <w:b/>
          <w:noProof/>
        </w:rPr>
      </w:pPr>
    </w:p>
    <w:p w:rsidR="00163BD3" w:rsidRDefault="00163BD3" w:rsidP="00E324B4">
      <w:pPr>
        <w:spacing w:before="5" w:after="0" w:line="240" w:lineRule="auto"/>
        <w:jc w:val="center"/>
        <w:rPr>
          <w:b/>
          <w:noProof/>
        </w:rPr>
      </w:pPr>
    </w:p>
    <w:p w:rsidR="00163BD3" w:rsidRDefault="00163BD3" w:rsidP="00E324B4">
      <w:pPr>
        <w:spacing w:before="5" w:after="0" w:line="240" w:lineRule="auto"/>
        <w:jc w:val="center"/>
        <w:rPr>
          <w:b/>
          <w:noProof/>
        </w:rPr>
      </w:pPr>
    </w:p>
    <w:p w:rsidR="00067725" w:rsidRDefault="00067725" w:rsidP="00E324B4">
      <w:pPr>
        <w:spacing w:before="5" w:after="0" w:line="240" w:lineRule="auto"/>
        <w:jc w:val="center"/>
        <w:rPr>
          <w:b/>
          <w:noProof/>
        </w:rPr>
      </w:pPr>
      <w:r w:rsidRPr="00067725">
        <w:rPr>
          <w:b/>
          <w:noProof/>
        </w:rPr>
        <w:lastRenderedPageBreak/>
        <w:t>SOBRE NÓS</w:t>
      </w:r>
    </w:p>
    <w:p w:rsidR="00067725" w:rsidRDefault="00067725" w:rsidP="00E324B4">
      <w:pPr>
        <w:spacing w:before="5" w:after="0" w:line="240" w:lineRule="auto"/>
        <w:jc w:val="center"/>
        <w:rPr>
          <w:b/>
          <w:noProof/>
        </w:rPr>
      </w:pPr>
    </w:p>
    <w:p w:rsidR="00067725" w:rsidRDefault="00067725" w:rsidP="00E324B4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7725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098D83F3" wp14:editId="1CFF05E6">
            <wp:extent cx="5400040" cy="2663190"/>
            <wp:effectExtent l="0" t="0" r="0" b="381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25" w:rsidRDefault="00067725" w:rsidP="00E324B4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7725" w:rsidRPr="00067725" w:rsidRDefault="00067725" w:rsidP="00E324B4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15E" w:rsidRDefault="005D115E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7725" w:rsidRDefault="00067725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7725" w:rsidRDefault="00067725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ódigos:</w:t>
      </w:r>
    </w:p>
    <w:p w:rsidR="00163BD3" w:rsidRDefault="00163BD3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7725" w:rsidRDefault="00067725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7725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4F3E4BC6" wp14:editId="0B7FE823">
            <wp:extent cx="5400040" cy="3751580"/>
            <wp:effectExtent l="0" t="0" r="0" b="127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25" w:rsidRDefault="00067725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772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546AAA43" wp14:editId="7F3FD8BA">
            <wp:extent cx="5400040" cy="273367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25" w:rsidRDefault="00067725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BD3" w:rsidRDefault="00163BD3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BD3" w:rsidRDefault="00163BD3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BD3" w:rsidRDefault="00163BD3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BD3" w:rsidRDefault="00163BD3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BD3" w:rsidRDefault="00163BD3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BD3" w:rsidRDefault="00163BD3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BD3" w:rsidRDefault="00163BD3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BD3" w:rsidRDefault="00163BD3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BD3" w:rsidRDefault="00163BD3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BD3" w:rsidRDefault="00163BD3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BD3" w:rsidRDefault="00163BD3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BD3" w:rsidRDefault="00163BD3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BD3" w:rsidRDefault="00163BD3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63BD3" w:rsidRDefault="00163BD3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63BD3" w:rsidRDefault="00163BD3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63BD3" w:rsidRDefault="00163BD3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63BD3" w:rsidRDefault="00163BD3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63BD3" w:rsidRDefault="00163BD3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63BD3" w:rsidRDefault="00163BD3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63BD3" w:rsidRDefault="00163BD3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63BD3" w:rsidRDefault="00163BD3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63BD3" w:rsidRDefault="00163BD3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63BD3" w:rsidRDefault="00163BD3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63BD3" w:rsidRDefault="00163BD3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63BD3" w:rsidRDefault="00163BD3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63BD3" w:rsidRDefault="00163BD3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63BD3" w:rsidRDefault="00163BD3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63BD3" w:rsidRDefault="00163BD3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63BD3" w:rsidRDefault="00163BD3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63BD3" w:rsidRDefault="00163BD3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93C00" w:rsidRPr="00163BD3" w:rsidRDefault="00693C00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63BD3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Formulário de Usuário</w:t>
      </w:r>
    </w:p>
    <w:p w:rsidR="00693C00" w:rsidRDefault="00693C00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3C00" w:rsidRDefault="00693C00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3C00" w:rsidRDefault="00693C00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3C00" w:rsidRDefault="00693C00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3C00" w:rsidRDefault="00693C00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ódigos:</w:t>
      </w:r>
    </w:p>
    <w:p w:rsidR="00693C00" w:rsidRDefault="00693C00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3C00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1C5D9886" wp14:editId="335837BD">
            <wp:extent cx="5400040" cy="493712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C00" w:rsidRDefault="00693C00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A85E8E" w:rsidRDefault="00A85E8E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F8B" w:rsidRDefault="00AE1F8B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F8B" w:rsidRDefault="00AE1F8B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F8B" w:rsidRDefault="00AE1F8B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F8B" w:rsidRDefault="00AE1F8B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F8B" w:rsidRDefault="00AE1F8B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F8B" w:rsidRDefault="00AE1F8B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F8B" w:rsidRDefault="00AE1F8B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F8B" w:rsidRDefault="00AE1F8B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F8B" w:rsidRDefault="00AE1F8B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F8B" w:rsidRDefault="00AE1F8B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F8B" w:rsidRDefault="00AE1F8B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F8B" w:rsidRDefault="00AE1F8B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F8B" w:rsidRDefault="00AE1F8B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F8B" w:rsidRDefault="00AE1F8B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F8B" w:rsidRDefault="00AE1F8B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F8B" w:rsidRDefault="00AE1F8B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F8B" w:rsidRDefault="00AE1F8B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F8B" w:rsidRDefault="00AE1F8B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F8B" w:rsidRDefault="00AE1F8B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F8B" w:rsidRDefault="00AE1F8B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5E8E" w:rsidRPr="00163BD3" w:rsidRDefault="00A85E8E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63BD3">
        <w:rPr>
          <w:rFonts w:ascii="Times New Roman" w:eastAsia="Times New Roman" w:hAnsi="Times New Roman" w:cs="Times New Roman"/>
          <w:b/>
          <w:sz w:val="28"/>
          <w:szCs w:val="24"/>
        </w:rPr>
        <w:t xml:space="preserve">Formulário de Notícias </w:t>
      </w:r>
    </w:p>
    <w:p w:rsidR="00A85E8E" w:rsidRDefault="00A85E8E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5E8E" w:rsidRDefault="00A85E8E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5E8E" w:rsidRDefault="00A85E8E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ódigos:</w:t>
      </w:r>
    </w:p>
    <w:p w:rsidR="00A85E8E" w:rsidRDefault="00A85E8E" w:rsidP="00067725">
      <w:pPr>
        <w:spacing w:before="5" w:after="0" w:line="240" w:lineRule="auto"/>
        <w:jc w:val="center"/>
        <w:rPr>
          <w:noProof/>
        </w:rPr>
      </w:pPr>
      <w:r w:rsidRPr="00A85E8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389394E3" wp14:editId="7D130881">
            <wp:extent cx="5400040" cy="4016375"/>
            <wp:effectExtent l="0" t="0" r="0" b="31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E8E">
        <w:rPr>
          <w:noProof/>
        </w:rPr>
        <w:t xml:space="preserve"> </w:t>
      </w:r>
      <w:r w:rsidRPr="00A85E8E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4E2F4394" wp14:editId="7E7BA67D">
            <wp:extent cx="5400040" cy="414274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8B" w:rsidRDefault="00AE1F8B" w:rsidP="00067725">
      <w:pPr>
        <w:spacing w:before="5" w:after="0" w:line="240" w:lineRule="auto"/>
        <w:jc w:val="center"/>
        <w:rPr>
          <w:noProof/>
        </w:rPr>
      </w:pPr>
    </w:p>
    <w:p w:rsidR="00AE1F8B" w:rsidRDefault="00AE1F8B" w:rsidP="00067725">
      <w:pPr>
        <w:spacing w:before="5" w:after="0" w:line="240" w:lineRule="auto"/>
        <w:jc w:val="center"/>
        <w:rPr>
          <w:noProof/>
        </w:rPr>
      </w:pPr>
    </w:p>
    <w:p w:rsidR="00AE1F8B" w:rsidRDefault="00AE1F8B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F8B" w:rsidRDefault="00AE1F8B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F8B" w:rsidRDefault="00AE1F8B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ÁGINA CONTATO</w:t>
      </w:r>
    </w:p>
    <w:p w:rsidR="00AE1F8B" w:rsidRDefault="00AE1F8B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F8B" w:rsidRDefault="00AE1F8B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ódigos:</w:t>
      </w:r>
    </w:p>
    <w:p w:rsidR="00AE1F8B" w:rsidRDefault="00AE1F8B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F8B" w:rsidRDefault="00AE1F8B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1F8B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13887E60" wp14:editId="637F72C2">
            <wp:extent cx="5400040" cy="4645660"/>
            <wp:effectExtent l="0" t="0" r="0" b="254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8B" w:rsidRPr="00AE1F8B" w:rsidRDefault="00AE1F8B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1F8B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577D0928" wp14:editId="7C775575">
            <wp:extent cx="5400040" cy="2208530"/>
            <wp:effectExtent l="0" t="0" r="0" b="127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25" w:rsidRDefault="00067725" w:rsidP="00067725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7725" w:rsidRDefault="00067725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15E" w:rsidRDefault="00163BD3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 PROGRAMAÇÃO</w:t>
      </w:r>
    </w:p>
    <w:p w:rsidR="005D115E" w:rsidRDefault="005D115E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15E" w:rsidRDefault="005D115E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15E" w:rsidRDefault="005D115E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15E" w:rsidRDefault="005D115E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15E" w:rsidRDefault="005D115E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15E" w:rsidRDefault="005D115E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15E" w:rsidRDefault="005D115E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15E" w:rsidRDefault="005D115E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15E" w:rsidRDefault="005D115E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15E" w:rsidRDefault="00163BD3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OGIN</w:t>
      </w:r>
    </w:p>
    <w:p w:rsidR="005D115E" w:rsidRDefault="00163BD3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191850" cy="620164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6201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D115E" w:rsidRDefault="005D115E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15E" w:rsidRDefault="005D115E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15E" w:rsidRDefault="00163BD3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unção processar: </w:t>
      </w:r>
      <w:r w:rsidRPr="005D7DF3">
        <w:rPr>
          <w:rFonts w:ascii="Times New Roman" w:eastAsia="Times New Roman" w:hAnsi="Times New Roman" w:cs="Times New Roman"/>
          <w:sz w:val="24"/>
          <w:szCs w:val="24"/>
        </w:rPr>
        <w:t xml:space="preserve">Validando o e-mail e senha, criando uma rota caso esteja errado ou correta as informações e notificando caso esteja incorreta. </w:t>
      </w:r>
      <w:proofErr w:type="spellStart"/>
      <w:r w:rsidRPr="005D7DF3">
        <w:rPr>
          <w:rFonts w:ascii="Times New Roman" w:eastAsia="Times New Roman" w:hAnsi="Times New Roman" w:cs="Times New Roman"/>
          <w:sz w:val="24"/>
          <w:szCs w:val="24"/>
        </w:rPr>
        <w:t>Linka</w:t>
      </w:r>
      <w:proofErr w:type="spellEnd"/>
      <w:r w:rsidRPr="005D7DF3">
        <w:rPr>
          <w:rFonts w:ascii="Times New Roman" w:eastAsia="Times New Roman" w:hAnsi="Times New Roman" w:cs="Times New Roman"/>
          <w:sz w:val="24"/>
          <w:szCs w:val="24"/>
        </w:rPr>
        <w:t xml:space="preserve"> com o BD</w:t>
      </w:r>
    </w:p>
    <w:p w:rsidR="005D115E" w:rsidRDefault="005D115E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15E" w:rsidRDefault="005D115E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15E" w:rsidRDefault="00163BD3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476846" cy="885949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8859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D115E" w:rsidRDefault="005D115E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15E" w:rsidRDefault="00163BD3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unção sa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lo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conta e redireciona com uma rota para a tela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in</w:t>
      </w:r>
      <w:proofErr w:type="spellEnd"/>
    </w:p>
    <w:p w:rsidR="005D115E" w:rsidRDefault="005D115E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4044" w:rsidRDefault="00874044" w:rsidP="005D7DF3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044">
        <w:rPr>
          <w:rFonts w:ascii="Times New Roman" w:eastAsia="Times New Roman" w:hAnsi="Times New Roman" w:cs="Times New Roman"/>
          <w:b/>
          <w:sz w:val="24"/>
          <w:szCs w:val="24"/>
        </w:rPr>
        <w:t>HOME</w:t>
      </w:r>
    </w:p>
    <w:p w:rsidR="00874044" w:rsidRDefault="00874044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4044" w:rsidRDefault="00874044" w:rsidP="005D7DF3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044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00040" cy="2140379"/>
            <wp:effectExtent l="0" t="0" r="0" b="0"/>
            <wp:docPr id="8" name="Imagem 8" descr="C:\Users\robson.santos5\Downloads\Captura de tela 2023-12-05 191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son.santos5\Downloads\Captura de tela 2023-12-05 19184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044" w:rsidRDefault="00874044" w:rsidP="00874044">
      <w:pPr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4044" w:rsidRDefault="00874044" w:rsidP="005D7DF3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044">
        <w:rPr>
          <w:rFonts w:ascii="Times New Roman" w:eastAsia="Times New Roman" w:hAnsi="Times New Roman" w:cs="Times New Roman"/>
          <w:sz w:val="24"/>
          <w:szCs w:val="24"/>
        </w:rPr>
        <w:t xml:space="preserve">Está organizando as notícias de uma forma descrente </w:t>
      </w:r>
      <w:r w:rsidR="005D7DF3">
        <w:rPr>
          <w:rFonts w:ascii="Times New Roman" w:eastAsia="Times New Roman" w:hAnsi="Times New Roman" w:cs="Times New Roman"/>
          <w:sz w:val="24"/>
          <w:szCs w:val="24"/>
        </w:rPr>
        <w:t>utilizando</w:t>
      </w:r>
      <w:r w:rsidRPr="00874044">
        <w:rPr>
          <w:rFonts w:ascii="Times New Roman" w:eastAsia="Times New Roman" w:hAnsi="Times New Roman" w:cs="Times New Roman"/>
          <w:sz w:val="24"/>
          <w:szCs w:val="24"/>
        </w:rPr>
        <w:t xml:space="preserve"> o ID</w:t>
      </w:r>
    </w:p>
    <w:p w:rsidR="005D7DF3" w:rsidRDefault="005D7DF3" w:rsidP="005D7DF3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7DF3" w:rsidRDefault="005D7DF3" w:rsidP="005D7DF3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7DF3" w:rsidRPr="005D7DF3" w:rsidRDefault="005D7DF3" w:rsidP="005D7DF3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7DF3">
        <w:rPr>
          <w:rFonts w:ascii="Times New Roman" w:eastAsia="Times New Roman" w:hAnsi="Times New Roman" w:cs="Times New Roman"/>
          <w:b/>
          <w:sz w:val="24"/>
          <w:szCs w:val="24"/>
        </w:rPr>
        <w:t>NEWS</w:t>
      </w:r>
    </w:p>
    <w:p w:rsidR="00874044" w:rsidRDefault="00874044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7DF3" w:rsidRPr="00874044" w:rsidRDefault="005D7DF3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7DF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1505550A" wp14:editId="361B5EB3">
            <wp:extent cx="4143953" cy="4391638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15E" w:rsidRDefault="005D115E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115E" w:rsidRDefault="005D115E" w:rsidP="00874044">
      <w:pPr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15E" w:rsidRDefault="005D7DF3" w:rsidP="005D7DF3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az que o site consiga identificar qual </w:t>
      </w:r>
      <w:r w:rsidRPr="005D7DF3">
        <w:rPr>
          <w:rFonts w:ascii="Times New Roman" w:eastAsia="Times New Roman" w:hAnsi="Times New Roman" w:cs="Times New Roman"/>
          <w:sz w:val="24"/>
          <w:szCs w:val="24"/>
        </w:rPr>
        <w:t>notícia que foi selecion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redirecionar a outra pagina</w:t>
      </w:r>
    </w:p>
    <w:p w:rsidR="005D7DF3" w:rsidRDefault="005D7DF3" w:rsidP="005D7DF3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7DF3" w:rsidRDefault="005D7DF3" w:rsidP="005D7DF3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7DF3">
        <w:rPr>
          <w:rFonts w:ascii="Times New Roman" w:eastAsia="Times New Roman" w:hAnsi="Times New Roman" w:cs="Times New Roman"/>
          <w:b/>
          <w:sz w:val="24"/>
          <w:szCs w:val="24"/>
        </w:rPr>
        <w:t>NOTICIA</w:t>
      </w:r>
    </w:p>
    <w:p w:rsidR="000F613C" w:rsidRDefault="00DF544B" w:rsidP="005D7DF3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544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77F715DE" wp14:editId="1DC8C2A3">
            <wp:extent cx="3943900" cy="480127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44B" w:rsidRDefault="00DF544B" w:rsidP="005D7DF3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544B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7D5FFABE" wp14:editId="1F21AABF">
            <wp:extent cx="5400040" cy="38182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44B" w:rsidRDefault="00DF544B" w:rsidP="005D7DF3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544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7A10EABC" wp14:editId="7DCF4B74">
            <wp:extent cx="3486150" cy="3256523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9753" cy="325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44B" w:rsidRDefault="00DF544B" w:rsidP="005D7DF3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44B" w:rsidRPr="00DF544B" w:rsidRDefault="00DF544B" w:rsidP="005D7DF3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Função Deletar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DF544B">
        <w:rPr>
          <w:rFonts w:ascii="Times New Roman" w:eastAsia="Times New Roman" w:hAnsi="Times New Roman" w:cs="Times New Roman"/>
          <w:sz w:val="24"/>
          <w:szCs w:val="24"/>
        </w:rPr>
        <w:t xml:space="preserve">Deleta a </w:t>
      </w:r>
      <w:r>
        <w:rPr>
          <w:rFonts w:ascii="Times New Roman" w:eastAsia="Times New Roman" w:hAnsi="Times New Roman" w:cs="Times New Roman"/>
          <w:sz w:val="24"/>
          <w:szCs w:val="24"/>
        </w:rPr>
        <w:t>notícia</w:t>
      </w:r>
      <w:r w:rsidRPr="00DF544B">
        <w:rPr>
          <w:rFonts w:ascii="Times New Roman" w:eastAsia="Times New Roman" w:hAnsi="Times New Roman" w:cs="Times New Roman"/>
          <w:sz w:val="24"/>
          <w:szCs w:val="24"/>
        </w:rPr>
        <w:t xml:space="preserve">. Caso tenha algum erro, mostra a mensagem de erro. </w:t>
      </w:r>
    </w:p>
    <w:p w:rsidR="00DF544B" w:rsidRDefault="00DF544B" w:rsidP="005D7DF3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44B" w:rsidRPr="00DF544B" w:rsidRDefault="00DF544B" w:rsidP="005D7DF3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544B">
        <w:rPr>
          <w:rFonts w:ascii="Times New Roman" w:eastAsia="Times New Roman" w:hAnsi="Times New Roman" w:cs="Times New Roman"/>
          <w:sz w:val="24"/>
          <w:szCs w:val="24"/>
        </w:rPr>
        <w:t xml:space="preserve">Analisa se os arquivos são validos através de suas extensões e mostra uma mensagem caso a notícia tenha sido salva com sucesso ou tenha acontecido alguma falha. </w:t>
      </w:r>
    </w:p>
    <w:p w:rsidR="00DF544B" w:rsidRPr="00DF544B" w:rsidRDefault="00DF544B" w:rsidP="005D7DF3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544B" w:rsidRDefault="00DF544B" w:rsidP="005D7DF3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544B">
        <w:rPr>
          <w:rFonts w:ascii="Times New Roman" w:eastAsia="Times New Roman" w:hAnsi="Times New Roman" w:cs="Times New Roman"/>
          <w:sz w:val="24"/>
          <w:szCs w:val="24"/>
        </w:rPr>
        <w:t>Analisa se o “</w:t>
      </w:r>
      <w:proofErr w:type="spellStart"/>
      <w:r w:rsidRPr="00DF544B">
        <w:rPr>
          <w:rFonts w:ascii="Times New Roman" w:eastAsia="Times New Roman" w:hAnsi="Times New Roman" w:cs="Times New Roman"/>
          <w:sz w:val="24"/>
          <w:szCs w:val="24"/>
        </w:rPr>
        <w:t>Hab</w:t>
      </w:r>
      <w:proofErr w:type="spellEnd"/>
      <w:r w:rsidRPr="00DF544B">
        <w:rPr>
          <w:rFonts w:ascii="Times New Roman" w:eastAsia="Times New Roman" w:hAnsi="Times New Roman" w:cs="Times New Roman"/>
          <w:sz w:val="24"/>
          <w:szCs w:val="24"/>
        </w:rPr>
        <w:t xml:space="preserve">” está ativado, caso não esteja, deixa como “0” </w:t>
      </w:r>
    </w:p>
    <w:p w:rsidR="00DF544B" w:rsidRDefault="00DF544B" w:rsidP="005D7DF3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544B" w:rsidRDefault="00DF544B" w:rsidP="005D7DF3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SUARIO</w:t>
      </w:r>
    </w:p>
    <w:p w:rsidR="008E3D99" w:rsidRDefault="008E3D99" w:rsidP="005D7DF3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3D99" w:rsidRDefault="008E3D99" w:rsidP="005D7DF3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D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7CBC3FD0" wp14:editId="753E57A2">
            <wp:extent cx="4534533" cy="571579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D99" w:rsidRDefault="008E3D99" w:rsidP="005D7DF3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D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66890CC9" wp14:editId="5184B0C1">
            <wp:extent cx="3591426" cy="3810532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BD0" w:rsidRDefault="006F3BD0" w:rsidP="005D7DF3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BD0" w:rsidRDefault="00F9449C" w:rsidP="00F9449C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unção d</w:t>
      </w:r>
      <w:r w:rsidR="006F3BD0">
        <w:rPr>
          <w:rFonts w:ascii="Times New Roman" w:eastAsia="Times New Roman" w:hAnsi="Times New Roman" w:cs="Times New Roman"/>
          <w:b/>
          <w:sz w:val="24"/>
          <w:szCs w:val="24"/>
        </w:rPr>
        <w:t xml:space="preserve">eletar: </w:t>
      </w:r>
      <w:r w:rsidRPr="00DF544B">
        <w:rPr>
          <w:rFonts w:ascii="Times New Roman" w:eastAsia="Times New Roman" w:hAnsi="Times New Roman" w:cs="Times New Roman"/>
          <w:sz w:val="24"/>
          <w:szCs w:val="24"/>
        </w:rPr>
        <w:t xml:space="preserve">Deleta </w:t>
      </w:r>
      <w:r>
        <w:rPr>
          <w:rFonts w:ascii="Times New Roman" w:eastAsia="Times New Roman" w:hAnsi="Times New Roman" w:cs="Times New Roman"/>
          <w:sz w:val="24"/>
          <w:szCs w:val="24"/>
        </w:rPr>
        <w:t>o usuário</w:t>
      </w:r>
      <w:r w:rsidRPr="00DF544B">
        <w:rPr>
          <w:rFonts w:ascii="Times New Roman" w:eastAsia="Times New Roman" w:hAnsi="Times New Roman" w:cs="Times New Roman"/>
          <w:sz w:val="24"/>
          <w:szCs w:val="24"/>
        </w:rPr>
        <w:t>. Caso tenha algum erro, mostra a mensagem de err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449C" w:rsidRDefault="00F9449C" w:rsidP="00F9449C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449C" w:rsidRDefault="00F9449C" w:rsidP="00F9449C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unção novo: </w:t>
      </w:r>
      <w:r w:rsidRPr="00F9449C">
        <w:rPr>
          <w:rFonts w:ascii="Times New Roman" w:eastAsia="Times New Roman" w:hAnsi="Times New Roman" w:cs="Times New Roman"/>
          <w:sz w:val="24"/>
          <w:szCs w:val="24"/>
        </w:rPr>
        <w:t>Redireciona o usuário para a página de castro de usuários</w:t>
      </w:r>
    </w:p>
    <w:p w:rsidR="00F9449C" w:rsidRDefault="00F9449C" w:rsidP="00F9449C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49C" w:rsidRDefault="00F9449C" w:rsidP="00F9449C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unção gravar: </w:t>
      </w:r>
      <w:r w:rsidRPr="00F9449C">
        <w:rPr>
          <w:rFonts w:ascii="Times New Roman" w:eastAsia="Times New Roman" w:hAnsi="Times New Roman" w:cs="Times New Roman"/>
          <w:sz w:val="24"/>
          <w:szCs w:val="24"/>
        </w:rPr>
        <w:t>Salva a senha, analisa se o “</w:t>
      </w:r>
      <w:proofErr w:type="spellStart"/>
      <w:r w:rsidRPr="00F9449C">
        <w:rPr>
          <w:rFonts w:ascii="Times New Roman" w:eastAsia="Times New Roman" w:hAnsi="Times New Roman" w:cs="Times New Roman"/>
          <w:sz w:val="24"/>
          <w:szCs w:val="24"/>
        </w:rPr>
        <w:t>Hab</w:t>
      </w:r>
      <w:proofErr w:type="spellEnd"/>
      <w:r w:rsidRPr="00F9449C">
        <w:rPr>
          <w:rFonts w:ascii="Times New Roman" w:eastAsia="Times New Roman" w:hAnsi="Times New Roman" w:cs="Times New Roman"/>
          <w:sz w:val="24"/>
          <w:szCs w:val="24"/>
        </w:rPr>
        <w:t>” está ativado, se não estiver, deixa como “0”. Caso tudo esteja tudo corretamente, mostra uma mensagem que o usuário foi salvo, e se não estiver, mostra uma de falha</w:t>
      </w:r>
    </w:p>
    <w:p w:rsidR="00F9449C" w:rsidRDefault="00F9449C" w:rsidP="00F9449C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49C" w:rsidRDefault="00F9449C" w:rsidP="00F9449C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unção editar: </w:t>
      </w:r>
      <w:r w:rsidRPr="00F9449C">
        <w:rPr>
          <w:rFonts w:ascii="Times New Roman" w:eastAsia="Times New Roman" w:hAnsi="Times New Roman" w:cs="Times New Roman"/>
          <w:sz w:val="24"/>
          <w:szCs w:val="24"/>
        </w:rPr>
        <w:t>Redireciona o usuário para a página de cadastro de usuário, identifica qual é a notícia através do ID</w:t>
      </w:r>
    </w:p>
    <w:p w:rsidR="00F9449C" w:rsidRDefault="00F9449C" w:rsidP="00F9449C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449C" w:rsidRDefault="00F9449C" w:rsidP="00F9449C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49C">
        <w:rPr>
          <w:rFonts w:ascii="Times New Roman" w:eastAsia="Times New Roman" w:hAnsi="Times New Roman" w:cs="Times New Roman"/>
          <w:b/>
          <w:sz w:val="24"/>
          <w:szCs w:val="24"/>
        </w:rPr>
        <w:t>FILTERS</w:t>
      </w:r>
    </w:p>
    <w:p w:rsidR="00F9449C" w:rsidRDefault="00F9449C" w:rsidP="00F9449C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49C" w:rsidRDefault="00F9449C" w:rsidP="00F9449C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4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62235527" wp14:editId="641EEC72">
            <wp:extent cx="5400040" cy="52800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49C" w:rsidRDefault="00F9449C" w:rsidP="00F9449C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7A4" w:rsidRDefault="006827A4" w:rsidP="00E76C93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27A4">
        <w:rPr>
          <w:rFonts w:ascii="Times New Roman" w:eastAsia="Times New Roman" w:hAnsi="Times New Roman" w:cs="Times New Roman"/>
          <w:sz w:val="24"/>
          <w:szCs w:val="24"/>
        </w:rPr>
        <w:t xml:space="preserve">Ele faz a autenticação dos arquivos. </w:t>
      </w:r>
    </w:p>
    <w:p w:rsidR="00DF544B" w:rsidRDefault="00F9449C" w:rsidP="005D7DF3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4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463EFC6D" wp14:editId="655992FC">
            <wp:extent cx="4953691" cy="4220164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44B" w:rsidRDefault="00DF544B" w:rsidP="005D7DF3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6C93" w:rsidRDefault="00E76C93" w:rsidP="00E76C93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7A4">
        <w:rPr>
          <w:rFonts w:ascii="Times New Roman" w:eastAsia="Times New Roman" w:hAnsi="Times New Roman" w:cs="Times New Roman"/>
          <w:b/>
          <w:sz w:val="24"/>
          <w:szCs w:val="24"/>
        </w:rPr>
        <w:t>ROUTES</w:t>
      </w:r>
    </w:p>
    <w:p w:rsidR="00A85E8E" w:rsidRDefault="00A85E8E" w:rsidP="00E76C93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6C93" w:rsidRDefault="00E76C93" w:rsidP="00A85E8E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C9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00040" cy="4071009"/>
            <wp:effectExtent l="0" t="0" r="0" b="5715"/>
            <wp:docPr id="19" name="Imagem 19" descr="C:\Users\robson.santos5\Downloads\Captura de tela 2023-12-05 203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son.santos5\Downloads\Captura de tela 2023-12-05 203838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7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C93" w:rsidRPr="006827A4" w:rsidRDefault="00E76C93" w:rsidP="00E76C93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27A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az a conexão entre as </w:t>
      </w:r>
      <w:r w:rsidR="00A85E8E" w:rsidRPr="006827A4">
        <w:rPr>
          <w:rFonts w:ascii="Times New Roman" w:eastAsia="Times New Roman" w:hAnsi="Times New Roman" w:cs="Times New Roman"/>
          <w:sz w:val="24"/>
          <w:szCs w:val="24"/>
        </w:rPr>
        <w:t>páginas</w:t>
      </w:r>
      <w:r w:rsidR="00A85E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6C93" w:rsidRPr="00DF544B" w:rsidRDefault="00E76C93" w:rsidP="005D7DF3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44B" w:rsidRDefault="00DF544B" w:rsidP="005D7DF3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15E" w:rsidRDefault="000F613C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D115E" w:rsidRDefault="00163BD3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CLUSÃO</w:t>
      </w:r>
    </w:p>
    <w:p w:rsidR="005D115E" w:rsidRDefault="005D115E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15E" w:rsidRDefault="00163BD3">
      <w:r>
        <w:rPr>
          <w:rFonts w:ascii="Arial" w:eastAsia="Arial" w:hAnsi="Arial" w:cs="Arial"/>
          <w:sz w:val="24"/>
          <w:szCs w:val="24"/>
        </w:rPr>
        <w:t xml:space="preserve">O projeto </w:t>
      </w:r>
      <w:proofErr w:type="spellStart"/>
      <w:r>
        <w:rPr>
          <w:rFonts w:ascii="Arial" w:eastAsia="Arial" w:hAnsi="Arial" w:cs="Arial"/>
          <w:sz w:val="24"/>
          <w:szCs w:val="24"/>
        </w:rPr>
        <w:t>Espor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é um </w:t>
      </w:r>
      <w:proofErr w:type="spellStart"/>
      <w:r>
        <w:rPr>
          <w:rFonts w:ascii="Arial" w:eastAsia="Arial" w:hAnsi="Arial" w:cs="Arial"/>
          <w:sz w:val="24"/>
          <w:szCs w:val="24"/>
        </w:rPr>
        <w:t>WebSi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notícias sobre esportes desenvolvido pelo grupo composto por </w:t>
      </w:r>
      <w:proofErr w:type="spellStart"/>
      <w:r>
        <w:rPr>
          <w:rFonts w:ascii="Arial" w:eastAsia="Arial" w:hAnsi="Arial" w:cs="Arial"/>
          <w:sz w:val="24"/>
          <w:szCs w:val="24"/>
        </w:rPr>
        <w:t>Manuell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Kuiaw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Pedro Luiz </w:t>
      </w:r>
      <w:proofErr w:type="spellStart"/>
      <w:r>
        <w:rPr>
          <w:rFonts w:ascii="Arial" w:eastAsia="Arial" w:hAnsi="Arial" w:cs="Arial"/>
          <w:sz w:val="24"/>
          <w:szCs w:val="24"/>
        </w:rPr>
        <w:t>Chasso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erreira e Robson </w:t>
      </w:r>
      <w:proofErr w:type="spellStart"/>
      <w:r>
        <w:rPr>
          <w:rFonts w:ascii="Arial" w:eastAsia="Arial" w:hAnsi="Arial" w:cs="Arial"/>
          <w:sz w:val="24"/>
          <w:szCs w:val="24"/>
        </w:rPr>
        <w:t>Girard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artins dos Santos, como parte do Projeto Integrador do Serviço Nacional de Aprendizag</w:t>
      </w:r>
      <w:r>
        <w:rPr>
          <w:rFonts w:ascii="Arial" w:eastAsia="Arial" w:hAnsi="Arial" w:cs="Arial"/>
          <w:sz w:val="24"/>
          <w:szCs w:val="24"/>
        </w:rPr>
        <w:t>em Comercial (SENAC) em dezembro de 2023.</w:t>
      </w:r>
    </w:p>
    <w:p w:rsidR="005D115E" w:rsidRDefault="005D115E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15E" w:rsidRDefault="005D115E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15E" w:rsidRDefault="005D115E">
      <w:pPr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15E" w:rsidRDefault="00163BD3">
      <w:pPr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porTIvo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a nossa paixão por esportes e compromisso com a excelência se refletem em cada aspecto do nosso site. Nosso objetivo é proporcionar a você, nosso valioso usuário, uma experiência noticiosa que vai </w:t>
      </w:r>
      <w:r>
        <w:rPr>
          <w:rFonts w:ascii="Times New Roman" w:eastAsia="Times New Roman" w:hAnsi="Times New Roman" w:cs="Times New Roman"/>
          <w:sz w:val="24"/>
          <w:szCs w:val="24"/>
        </w:rPr>
        <w:t>além das expectativas. Com um design responsivo, seções especializadas e ferramentas de busca eficientes, buscamos tornar a sua jornada no mundo esportivo informativa e envolvente.</w:t>
      </w:r>
    </w:p>
    <w:p w:rsidR="005D115E" w:rsidRDefault="005D115E">
      <w:pPr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15E" w:rsidRDefault="00163BD3">
      <w:pPr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gradecemos por escolher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porTIv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o sua fonte confiável de notícias </w:t>
      </w:r>
      <w:r>
        <w:rPr>
          <w:rFonts w:ascii="Times New Roman" w:eastAsia="Times New Roman" w:hAnsi="Times New Roman" w:cs="Times New Roman"/>
          <w:sz w:val="24"/>
          <w:szCs w:val="24"/>
        </w:rPr>
        <w:t>esportivas. Convidamos você a explorar as últimas atualizações, insights de estilo e eventos relevantes. Sua presença e participação na nossa comunidade são fundamentais para o nosso sucesso.</w:t>
      </w:r>
    </w:p>
    <w:p w:rsidR="005D115E" w:rsidRDefault="005D115E">
      <w:pPr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15E" w:rsidRDefault="00163BD3">
      <w:pPr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tamos comprometidos em manter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porTIv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o o seu destin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finitivo para todas as novidades esportivas. Continue conosco, compartilhe suas experiências e faça do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sporTIv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o seu universo esportivo.</w:t>
      </w:r>
    </w:p>
    <w:p w:rsidR="005D115E" w:rsidRDefault="005D115E">
      <w:pPr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15E" w:rsidRDefault="00163BD3">
      <w:pPr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equi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porTIv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radece pela sua confiança e entusiasmo. Juntos, vamos explorar, celebrar e viver o emo</w:t>
      </w:r>
      <w:r>
        <w:rPr>
          <w:rFonts w:ascii="Times New Roman" w:eastAsia="Times New Roman" w:hAnsi="Times New Roman" w:cs="Times New Roman"/>
          <w:sz w:val="24"/>
          <w:szCs w:val="24"/>
        </w:rPr>
        <w:t>cionante mundo dos esportes!</w:t>
      </w:r>
    </w:p>
    <w:p w:rsidR="005D115E" w:rsidRDefault="005D115E">
      <w:pPr>
        <w:spacing w:line="240" w:lineRule="auto"/>
      </w:pPr>
    </w:p>
    <w:p w:rsidR="005D115E" w:rsidRDefault="005D115E">
      <w:pPr>
        <w:spacing w:line="240" w:lineRule="auto"/>
      </w:pPr>
    </w:p>
    <w:p w:rsidR="005D115E" w:rsidRDefault="005D115E">
      <w:pPr>
        <w:spacing w:line="240" w:lineRule="auto"/>
        <w:jc w:val="center"/>
      </w:pPr>
    </w:p>
    <w:p w:rsidR="005D115E" w:rsidRDefault="005D115E">
      <w:pPr>
        <w:spacing w:after="200" w:line="276" w:lineRule="auto"/>
      </w:pPr>
    </w:p>
    <w:sectPr w:rsidR="005D115E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B6344"/>
    <w:multiLevelType w:val="multilevel"/>
    <w:tmpl w:val="FBF2044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D6F41AB"/>
    <w:multiLevelType w:val="multilevel"/>
    <w:tmpl w:val="1F58DBA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4282317"/>
    <w:multiLevelType w:val="multilevel"/>
    <w:tmpl w:val="AD02AEA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02A532B"/>
    <w:multiLevelType w:val="multilevel"/>
    <w:tmpl w:val="9F423AE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75116D71"/>
    <w:multiLevelType w:val="multilevel"/>
    <w:tmpl w:val="93DAAE5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5E"/>
    <w:rsid w:val="00067725"/>
    <w:rsid w:val="000C2E9D"/>
    <w:rsid w:val="000F613C"/>
    <w:rsid w:val="00163BD3"/>
    <w:rsid w:val="002E43D1"/>
    <w:rsid w:val="00472EE9"/>
    <w:rsid w:val="005D115E"/>
    <w:rsid w:val="005D7DF3"/>
    <w:rsid w:val="006827A4"/>
    <w:rsid w:val="00693C00"/>
    <w:rsid w:val="006F3BD0"/>
    <w:rsid w:val="00874044"/>
    <w:rsid w:val="008E3D99"/>
    <w:rsid w:val="00A85E8E"/>
    <w:rsid w:val="00AE1F8B"/>
    <w:rsid w:val="00D42E65"/>
    <w:rsid w:val="00DF544B"/>
    <w:rsid w:val="00E324B4"/>
    <w:rsid w:val="00E76C93"/>
    <w:rsid w:val="00F9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FD3DF-E5DB-4F01-B6E6-67674ED4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rie6emetr6lpzoVZQcHwAi62dQ==">CgMxLjAyCGguZ2pkZ3hzOAByITFpYU1oTVBMRVczTGVrbGJUMk1xWi04MFJIR2pOMFRG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00479E-71FC-473F-B162-34437607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1</Pages>
  <Words>1048</Words>
  <Characters>5958</Characters>
  <Application>Microsoft Office Word</Application>
  <DocSecurity>0</DocSecurity>
  <Lines>331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SON GIRARDI MARTINS DOS SANTOS</cp:lastModifiedBy>
  <cp:revision>6</cp:revision>
  <dcterms:created xsi:type="dcterms:W3CDTF">2023-12-05T22:10:00Z</dcterms:created>
  <dcterms:modified xsi:type="dcterms:W3CDTF">2023-12-06T00:58:00Z</dcterms:modified>
</cp:coreProperties>
</file>